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1E1C4282" w:rsidR="002B5C49" w:rsidRPr="00624625" w:rsidRDefault="002B5C49" w:rsidP="006762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624625">
        <w:rPr>
          <w:rFonts w:cstheme="minorHAnsi"/>
          <w:b/>
          <w:sz w:val="28"/>
          <w:szCs w:val="28"/>
        </w:rPr>
        <w:t>Žádost</w:t>
      </w:r>
    </w:p>
    <w:p w14:paraId="708878F9" w14:textId="3D303943" w:rsidR="00A23164" w:rsidRPr="00624625" w:rsidRDefault="002B5C49" w:rsidP="006762E6">
      <w:pPr>
        <w:spacing w:after="0"/>
        <w:jc w:val="center"/>
        <w:rPr>
          <w:rFonts w:cstheme="minorHAnsi"/>
          <w:b/>
          <w:sz w:val="24"/>
          <w:szCs w:val="24"/>
        </w:rPr>
      </w:pPr>
      <w:r w:rsidRPr="00624625">
        <w:rPr>
          <w:rFonts w:cstheme="minorHAnsi"/>
          <w:b/>
          <w:sz w:val="24"/>
          <w:szCs w:val="24"/>
        </w:rPr>
        <w:t xml:space="preserve">o přijetí do </w:t>
      </w:r>
      <w:r w:rsidR="00A23164" w:rsidRPr="00624625">
        <w:rPr>
          <w:rFonts w:cstheme="minorHAnsi"/>
          <w:b/>
          <w:sz w:val="24"/>
          <w:szCs w:val="24"/>
        </w:rPr>
        <w:t xml:space="preserve">pracovního </w:t>
      </w:r>
      <w:r w:rsidRPr="00624625">
        <w:rPr>
          <w:rFonts w:cstheme="minorHAnsi"/>
          <w:b/>
          <w:sz w:val="24"/>
          <w:szCs w:val="24"/>
        </w:rPr>
        <w:t>poměru</w:t>
      </w:r>
      <w:r w:rsidR="00271B2D" w:rsidRPr="00624625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2A9480C1" w:rsidR="002B5C49" w:rsidRPr="00624625" w:rsidRDefault="002B5C49" w:rsidP="006762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25">
        <w:rPr>
          <w:rFonts w:cstheme="minorHAnsi"/>
          <w:b/>
          <w:sz w:val="24"/>
          <w:szCs w:val="24"/>
        </w:rPr>
        <w:t xml:space="preserve">a zařazení na </w:t>
      </w:r>
      <w:r w:rsidR="00D15856" w:rsidRPr="00624625">
        <w:rPr>
          <w:rFonts w:cstheme="minorHAnsi"/>
          <w:b/>
          <w:sz w:val="24"/>
          <w:szCs w:val="24"/>
        </w:rPr>
        <w:t xml:space="preserve">pracovní </w:t>
      </w:r>
      <w:r w:rsidRPr="00624625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CCBF809" w14:textId="77777777" w:rsidR="00DB3D96" w:rsidRPr="00267E64" w:rsidRDefault="00DB3D96" w:rsidP="00DB3D9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67E64">
        <w:rPr>
          <w:rFonts w:cstheme="minorHAnsi"/>
          <w:b/>
          <w:bCs/>
          <w:sz w:val="21"/>
          <w:szCs w:val="21"/>
        </w:rPr>
        <w:t>Údaje sloužící k obstarání výpisu z evidence Rejstříku trestů</w:t>
      </w:r>
      <w:r w:rsidRPr="00267E64">
        <w:rPr>
          <w:rStyle w:val="Znakapoznpodarou"/>
          <w:rFonts w:cstheme="minorHAnsi"/>
          <w:b/>
          <w:bCs/>
          <w:sz w:val="21"/>
          <w:szCs w:val="21"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267E64" w:rsidRPr="00267E64" w14:paraId="2AA06D23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F76029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FE82" w14:textId="77777777" w:rsidR="00DB3D96" w:rsidRPr="00267E64" w:rsidRDefault="00DB3D9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7E64" w:rsidRPr="00267E64" w14:paraId="59BC7EA3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879C1F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4B3E" w14:textId="77777777" w:rsidR="00DB3D96" w:rsidRPr="00267E64" w:rsidRDefault="00DB3D9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7E64" w:rsidRPr="00267E64" w14:paraId="36A4DE39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530962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CA19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67E64" w:rsidRPr="00267E64" w14:paraId="3CC684B3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E12EF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600C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67E64" w:rsidRPr="00267E64" w14:paraId="5CF86E8A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DDA6CA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4C1B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67E64" w:rsidRPr="00267E64" w14:paraId="271F9024" w14:textId="77777777" w:rsidTr="00DB3D9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B58FF4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67E6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6C17" w14:textId="77777777" w:rsidR="00DB3D96" w:rsidRPr="00267E64" w:rsidRDefault="00DB3D9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624625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1A9ECCF" w14:textId="196F5176" w:rsidR="002D1A05" w:rsidRPr="00624625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24625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624625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62462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624625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624625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624625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624625" w:rsidRPr="00624625">
              <w:rPr>
                <w:b/>
                <w:bCs/>
              </w:rPr>
              <w:t xml:space="preserve"> </w:t>
            </w:r>
            <w:r w:rsidR="009447F7">
              <w:rPr>
                <w:b/>
                <w:bCs/>
              </w:rPr>
              <w:t xml:space="preserve">odborný referent </w:t>
            </w:r>
          </w:p>
          <w:p w14:paraId="0557FC7A" w14:textId="4C7BB20D" w:rsidR="002D1A05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9447F7">
              <w:rPr>
                <w:rFonts w:cstheme="minorHAnsi"/>
                <w:b/>
                <w:bCs/>
                <w:sz w:val="21"/>
                <w:szCs w:val="21"/>
              </w:rPr>
              <w:t> oddělení administrace Národního plánu obnovy</w:t>
            </w:r>
          </w:p>
          <w:p w14:paraId="4F05A77A" w14:textId="58000495" w:rsidR="009447F7" w:rsidRPr="00EA0E7E" w:rsidRDefault="009447F7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vzdělávací politiky</w:t>
            </w:r>
          </w:p>
          <w:p w14:paraId="1B7D79B6" w14:textId="4916DC50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62462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624625">
              <w:rPr>
                <w:rFonts w:cstheme="minorHAnsi"/>
                <w:b/>
                <w:bCs/>
                <w:sz w:val="21"/>
                <w:szCs w:val="21"/>
              </w:rPr>
              <w:t>MSMT-VYB-18</w:t>
            </w:r>
            <w:r w:rsidR="009447F7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624625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61646" w:rsidRPr="00EA0E7E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47F7">
        <w:rPr>
          <w:rFonts w:cstheme="minorHAnsi"/>
          <w:b/>
          <w:bCs/>
          <w:sz w:val="21"/>
          <w:szCs w:val="21"/>
        </w:rPr>
      </w:r>
      <w:r w:rsidR="009447F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47F7">
        <w:rPr>
          <w:rFonts w:cstheme="minorHAnsi"/>
          <w:b/>
          <w:bCs/>
          <w:sz w:val="21"/>
          <w:szCs w:val="21"/>
        </w:rPr>
      </w:r>
      <w:r w:rsidR="009447F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0E96A35" w14:textId="3BDB60AB" w:rsidR="00DB3D96" w:rsidRPr="00267E64" w:rsidRDefault="00DB3D96" w:rsidP="00DB3D9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Style w:val="Znakapoznpodarou"/>
          <w:rFonts w:cstheme="minorHAnsi"/>
        </w:rPr>
        <w:t xml:space="preserve"> </w:t>
      </w:r>
      <w:r>
        <w:rPr>
          <w:rFonts w:cstheme="minorHAnsi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159C"/>
    <w:rsid w:val="002641D0"/>
    <w:rsid w:val="00267AAC"/>
    <w:rsid w:val="00267E64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5825"/>
    <w:rsid w:val="005D6A25"/>
    <w:rsid w:val="005D6DD3"/>
    <w:rsid w:val="005E7F03"/>
    <w:rsid w:val="005F7AB2"/>
    <w:rsid w:val="00602F91"/>
    <w:rsid w:val="006075B4"/>
    <w:rsid w:val="00614676"/>
    <w:rsid w:val="00624625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762E6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447F7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CF37DD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E1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0T14:49:00Z</cp:lastPrinted>
  <dcterms:created xsi:type="dcterms:W3CDTF">2023-08-31T11:23:00Z</dcterms:created>
  <dcterms:modified xsi:type="dcterms:W3CDTF">2023-08-31T11:26:00Z</dcterms:modified>
</cp:coreProperties>
</file>